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2</w:t>
        <w:tab/>
        <w:t>7767</w:t>
        <w:tab/>
        <w:t>Employee garnishment business (m/f/d)</w:t>
        <w:tab/>
        <w:t>-The customer is a financial institution that operates Europe's leading banking-as-a-service platform</w:t>
        <w:br/>
        <w:t>-The company is based in Berlin-Mitte</w:t>
        <w:br/>
        <w:t>-Good connection to public transport</w:t>
        <w:br/>
        <w:t>-Very good team atmosphere</w:t>
        <w:br/>
        <w:t>Employee garnishment business (m/f/d)</w:t>
        <w:br/>
        <w:br/>
        <w:t>Your tasks:</w:t>
        <w:br/>
        <w:br/>
        <w:t>-You are responsible for the administrative review in the area of ​​attachment and attachment measures</w:t>
        <w:br/>
        <w:t>- In doing so, you will familiarize yourself with the associated regulations</w:t>
        <w:br/>
        <w:t>-Edit an assigned group of customers independently</w:t>
        <w:br/>
        <w:t>- If the worst comes to the worst, we will take care of account blocking, etc.</w:t>
        <w:br/>
        <w:t>-Document all activities and, if necessary, consult with adjacent teams</w:t>
        <w:br/>
        <w:br/>
        <w:t>Your qualifications:</w:t>
        <w:br/>
        <w:br/>
        <w:t>-You are trained as a bank clerk</w:t>
        <w:br/>
        <w:t>-Knowledge in the mentioned subject areas</w:t>
        <w:br/>
        <w:t>-Experience gained in the field of garnishments</w:t>
        <w:br/>
        <w:t>-Profound knowledge of German and English</w:t>
        <w:br/>
        <w:br/>
        <w:t>Your advantages:</w:t>
        <w:br/>
        <w:br/>
        <w:t>- Work is possible up to 100% in the home office</w:t>
        <w:br/>
        <w:br/>
        <w:t>-Structured and comprehensive induction into a professional field with a future</w:t>
        <w:br/>
        <w:t>-Full payment of wages in the amount of the agreed working hours</w:t>
        <w:br/>
        <w:t>-39 hour week and flexible working hours</w:t>
        <w:br/>
        <w:t>-Personal Hays contact person (m/f/d) at eye level during the entire recruitment process and in action</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bank clerk</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8.9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